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A90E" w14:textId="092785FF" w:rsidR="003A4FDB" w:rsidRPr="001106F0" w:rsidRDefault="003A4FDB" w:rsidP="001549C2">
      <w:pPr>
        <w:pStyle w:val="Overskrift1"/>
        <w:pBdr>
          <w:bottom w:val="none" w:sz="0" w:space="0" w:color="auto"/>
        </w:pBdr>
        <w:rPr>
          <w:rFonts w:ascii="Verdana" w:hAnsi="Verdana"/>
          <w:color w:val="0070C0"/>
          <w:sz w:val="22"/>
          <w:szCs w:val="22"/>
        </w:rPr>
      </w:pPr>
    </w:p>
    <w:tbl>
      <w:tblPr>
        <w:tblStyle w:val="Tabel-Gitter3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F7800" w:rsidRPr="00FF3A81" w14:paraId="6AB4AB74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B9AC" w14:textId="77777777" w:rsidR="003F7800" w:rsidRDefault="003F7800" w:rsidP="00710672">
            <w:pPr>
              <w:spacing w:before="240"/>
              <w:jc w:val="center"/>
              <w:rPr>
                <w:rFonts w:ascii="Verdana" w:hAnsi="Verdana" w:cs="Arial"/>
                <w:b/>
                <w:bCs/>
                <w:color w:val="9B2D1F" w:themeColor="accent2"/>
              </w:rPr>
            </w:pPr>
            <w:r w:rsidRPr="00FF3A81">
              <w:rPr>
                <w:rFonts w:ascii="Verdana" w:hAnsi="Verdana" w:cs="Arial"/>
                <w:b/>
                <w:bCs/>
                <w:color w:val="9B2D1F" w:themeColor="accent2"/>
              </w:rPr>
              <w:t>Skema til forberedelse og afvikling af elevsamtale</w:t>
            </w:r>
          </w:p>
          <w:p w14:paraId="6623139F" w14:textId="1EB88151" w:rsidR="00710672" w:rsidRPr="00FF3A81" w:rsidRDefault="00710672" w:rsidP="0071067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3F7800" w:rsidRPr="00FF3A81" w14:paraId="1B6C2DF8" w14:textId="77777777" w:rsidTr="00710672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3022622D" w14:textId="77777777" w:rsidR="003F7800" w:rsidRPr="00FF3A81" w:rsidRDefault="003F7800" w:rsidP="00FE5308">
            <w:pPr>
              <w:rPr>
                <w:rFonts w:ascii="Verdana" w:eastAsia="Times New Roman" w:hAnsi="Verdana" w:cs="Arial"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Forberedelse</w:t>
            </w:r>
          </w:p>
          <w:p w14:paraId="321D1471" w14:textId="77777777" w:rsidR="003F7800" w:rsidRPr="00FF3A81" w:rsidRDefault="003F7800" w:rsidP="003F7800">
            <w:pPr>
              <w:numPr>
                <w:ilvl w:val="0"/>
                <w:numId w:val="24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medbringer dine aftaler fra forventningssamtalen, tidligere elevsamtaler, refleksionsskemaer, evt. midtvejssamtale og andet relevant materiale.</w:t>
            </w:r>
          </w:p>
          <w:p w14:paraId="20A60074" w14:textId="77777777" w:rsidR="003F7800" w:rsidRPr="00FF3A81" w:rsidRDefault="003F7800" w:rsidP="003F7800">
            <w:pPr>
              <w:numPr>
                <w:ilvl w:val="0"/>
                <w:numId w:val="24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Du skal besvare nedenstående spørgsmål skriftligt.</w:t>
            </w:r>
          </w:p>
        </w:tc>
      </w:tr>
      <w:tr w:rsidR="003F7800" w:rsidRPr="00FF3A81" w14:paraId="208EA6DE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560B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Trivsel</w:t>
            </w:r>
          </w:p>
          <w:p w14:paraId="5FED9A64" w14:textId="77777777" w:rsidR="003F7800" w:rsidRPr="00FF3A81" w:rsidRDefault="003F7800" w:rsidP="003F7800">
            <w:pPr>
              <w:numPr>
                <w:ilvl w:val="0"/>
                <w:numId w:val="25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ordan befinder du dig?</w:t>
            </w:r>
          </w:p>
          <w:p w14:paraId="3D35F19D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5982F0DF" w14:textId="77777777" w:rsidR="003F7800" w:rsidRPr="00FF3A81" w:rsidRDefault="003F7800" w:rsidP="003F7800">
            <w:pPr>
              <w:numPr>
                <w:ilvl w:val="0"/>
                <w:numId w:val="25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gør du selv for at befinde dig godt blandt kolleger/praktikvejleder og borgerne?</w:t>
            </w:r>
          </w:p>
          <w:p w14:paraId="5C603D60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731F6915" w14:textId="77777777" w:rsidR="003F7800" w:rsidRPr="00FF3A81" w:rsidRDefault="003F7800" w:rsidP="003F7800">
            <w:pPr>
              <w:numPr>
                <w:ilvl w:val="0"/>
                <w:numId w:val="25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På hvilken måde skaber du kontakt og tillid til patienter/borgere, dine kolleger og til din praktikvejleder?</w:t>
            </w:r>
          </w:p>
          <w:p w14:paraId="407D21B6" w14:textId="77777777" w:rsidR="003F7800" w:rsidRPr="00FF3A81" w:rsidRDefault="003F7800" w:rsidP="00FE5308">
            <w:pPr>
              <w:spacing w:after="255" w:line="276" w:lineRule="auto"/>
              <w:contextualSpacing/>
              <w:rPr>
                <w:rFonts w:ascii="Verdana" w:eastAsia="Times New Roman" w:hAnsi="Verdana" w:cs="Arial"/>
              </w:rPr>
            </w:pPr>
          </w:p>
          <w:p w14:paraId="1B83292C" w14:textId="77777777" w:rsidR="003F7800" w:rsidRPr="00FF3A81" w:rsidRDefault="003F7800" w:rsidP="003F7800">
            <w:pPr>
              <w:numPr>
                <w:ilvl w:val="0"/>
                <w:numId w:val="25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/>
              </w:rPr>
              <w:t>Hvad har du brug for at øve dig i på baggrund af disse spørgsmål?</w:t>
            </w:r>
          </w:p>
          <w:p w14:paraId="56C7966A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41E24570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505239B1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4993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Hvordan har du udviklet dig fagligt siden sidste elevsamtale</w:t>
            </w:r>
          </w:p>
          <w:p w14:paraId="141C42F9" w14:textId="793BF6EF" w:rsidR="003F7800" w:rsidRPr="00710672" w:rsidRDefault="003F7800" w:rsidP="00FE5308">
            <w:pPr>
              <w:framePr w:hSpace="141" w:wrap="around" w:vAnchor="text" w:hAnchor="text" w:y="1"/>
              <w:numPr>
                <w:ilvl w:val="0"/>
                <w:numId w:val="26"/>
              </w:numPr>
              <w:rPr>
                <w:rFonts w:ascii="Verdana" w:eastAsia="Times New Roman" w:hAnsi="Verdana"/>
                <w:bCs/>
                <w:lang w:eastAsia="da-DK"/>
              </w:rPr>
            </w:pPr>
            <w:r w:rsidRPr="00FF3A81">
              <w:rPr>
                <w:rFonts w:ascii="Verdana" w:eastAsia="Times New Roman" w:hAnsi="Verdana"/>
                <w:lang w:eastAsia="da-DK"/>
              </w:rPr>
              <w:t>Gennemgå oplæringsmålene – hvilke mål har du arbejdet særligt med?</w:t>
            </w:r>
            <w:r w:rsidRPr="00FF3A81">
              <w:rPr>
                <w:rFonts w:ascii="Verdana" w:eastAsia="Times New Roman" w:hAnsi="Verdana"/>
                <w:lang w:eastAsia="da-DK"/>
              </w:rPr>
              <w:br/>
            </w:r>
          </w:p>
          <w:p w14:paraId="1B42038E" w14:textId="77777777" w:rsidR="003F7800" w:rsidRPr="00FF3A81" w:rsidRDefault="003F7800" w:rsidP="003F7800">
            <w:pPr>
              <w:framePr w:hSpace="141" w:wrap="around" w:vAnchor="text" w:hAnchor="text" w:y="1"/>
              <w:numPr>
                <w:ilvl w:val="0"/>
                <w:numId w:val="26"/>
              </w:numPr>
              <w:rPr>
                <w:rFonts w:ascii="Verdana" w:eastAsia="Times New Roman" w:hAnsi="Verdana"/>
                <w:lang w:eastAsia="da-DK"/>
              </w:rPr>
            </w:pPr>
            <w:r w:rsidRPr="00FF3A81">
              <w:rPr>
                <w:rFonts w:ascii="Verdana" w:eastAsia="Times New Roman" w:hAnsi="Verdana"/>
                <w:lang w:eastAsia="da-DK"/>
              </w:rPr>
              <w:t>Hvilke opgaver har du arbejdet med siden sidste elevsamtale – og hvordan har du anvendt din teoretiske viden fra temaerne i skoleperioderne?</w:t>
            </w:r>
          </w:p>
          <w:p w14:paraId="64106653" w14:textId="77777777" w:rsidR="003F7800" w:rsidRPr="00FF3A81" w:rsidRDefault="003F7800" w:rsidP="00FE5308">
            <w:pPr>
              <w:framePr w:hSpace="141" w:wrap="around" w:vAnchor="text" w:hAnchor="text" w:y="1"/>
              <w:rPr>
                <w:rFonts w:ascii="Verdana" w:eastAsia="Times New Roman" w:hAnsi="Verdana"/>
                <w:lang w:eastAsia="da-DK"/>
              </w:rPr>
            </w:pPr>
          </w:p>
          <w:p w14:paraId="64326879" w14:textId="77777777" w:rsidR="003F7800" w:rsidRPr="00FF3A81" w:rsidRDefault="003F7800" w:rsidP="003F7800">
            <w:pPr>
              <w:numPr>
                <w:ilvl w:val="0"/>
                <w:numId w:val="26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lke opgaver skulle du løse til i dag?</w:t>
            </w:r>
          </w:p>
          <w:p w14:paraId="0D572941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63D6503E" w14:textId="77777777" w:rsidR="003F7800" w:rsidRPr="00FF3A81" w:rsidRDefault="003F7800" w:rsidP="003F7800">
            <w:pPr>
              <w:numPr>
                <w:ilvl w:val="0"/>
                <w:numId w:val="26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s du ikke har løst opgaverne, hvad har så forhindret dig i det?</w:t>
            </w:r>
          </w:p>
          <w:p w14:paraId="0B61DC77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4453723C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4C17F314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2998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Refleksionsskemaer – før og efter</w:t>
            </w:r>
          </w:p>
          <w:p w14:paraId="1F549472" w14:textId="77777777" w:rsidR="003F7800" w:rsidRPr="00FF3A81" w:rsidRDefault="003F7800" w:rsidP="003F7800">
            <w:pPr>
              <w:numPr>
                <w:ilvl w:val="0"/>
                <w:numId w:val="27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Gennemgå de refleksionsskemaer, du har udfyldt siden sidst?</w:t>
            </w:r>
          </w:p>
          <w:p w14:paraId="5B2E2C87" w14:textId="77777777" w:rsidR="003F7800" w:rsidRPr="00FF3A81" w:rsidRDefault="003F7800" w:rsidP="00FE5308">
            <w:p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</w:p>
          <w:p w14:paraId="156F22B8" w14:textId="77777777" w:rsidR="003F7800" w:rsidRPr="00FF3A81" w:rsidRDefault="003F7800" w:rsidP="003F7800">
            <w:pPr>
              <w:numPr>
                <w:ilvl w:val="0"/>
                <w:numId w:val="27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er dit faglige udbytte?</w:t>
            </w:r>
          </w:p>
          <w:p w14:paraId="31941A4C" w14:textId="77777777" w:rsidR="003F7800" w:rsidRPr="00FF3A81" w:rsidRDefault="003F7800" w:rsidP="00FE5308">
            <w:p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</w:p>
          <w:p w14:paraId="19C1B046" w14:textId="77777777" w:rsidR="003F7800" w:rsidRPr="00FF3A81" w:rsidRDefault="003F7800" w:rsidP="003F7800">
            <w:pPr>
              <w:numPr>
                <w:ilvl w:val="0"/>
                <w:numId w:val="27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ad skal du øve dig mere i?</w:t>
            </w:r>
          </w:p>
          <w:p w14:paraId="36943F07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7042C1F6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4FC3AA81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1B8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Selvstændighed i opgavevaretagelsen</w:t>
            </w:r>
          </w:p>
          <w:p w14:paraId="02159651" w14:textId="77777777" w:rsidR="003F7800" w:rsidRPr="00FF3A81" w:rsidRDefault="003F7800" w:rsidP="003F7800">
            <w:pPr>
              <w:numPr>
                <w:ilvl w:val="0"/>
                <w:numId w:val="28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lke opgaver kan du arbejde selvstændigt med?</w:t>
            </w:r>
          </w:p>
          <w:p w14:paraId="1D70CD33" w14:textId="77777777" w:rsidR="003F7800" w:rsidRPr="00FF3A81" w:rsidRDefault="003F7800" w:rsidP="00FE5308">
            <w:pPr>
              <w:spacing w:after="255" w:line="276" w:lineRule="auto"/>
              <w:contextualSpacing/>
              <w:rPr>
                <w:rFonts w:ascii="Verdana" w:eastAsia="Times New Roman" w:hAnsi="Verdana" w:cs="Arial"/>
                <w:bCs/>
              </w:rPr>
            </w:pPr>
          </w:p>
          <w:p w14:paraId="5358CC43" w14:textId="3A8C510A" w:rsidR="003F7800" w:rsidRPr="00710672" w:rsidRDefault="003F7800" w:rsidP="00FE5308">
            <w:pPr>
              <w:numPr>
                <w:ilvl w:val="0"/>
                <w:numId w:val="28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ilke opgaver skal du øve dig mere på for at kunne klare dem selvstændigt?</w:t>
            </w:r>
          </w:p>
          <w:p w14:paraId="10A0F9AA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0A96A1A3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4C45729E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EADC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Konkrete emner/temaer du har behov for at drøfte</w:t>
            </w:r>
          </w:p>
          <w:p w14:paraId="26EEC527" w14:textId="77777777" w:rsidR="003F7800" w:rsidRPr="00FF3A81" w:rsidRDefault="003F7800" w:rsidP="003F7800">
            <w:pPr>
              <w:numPr>
                <w:ilvl w:val="0"/>
                <w:numId w:val="29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Faglige udfordringer du oplever hos borgerne</w:t>
            </w:r>
          </w:p>
          <w:p w14:paraId="078A1F4E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58DF9EDE" w14:textId="77777777" w:rsidR="003F7800" w:rsidRPr="00FF3A81" w:rsidRDefault="003F7800" w:rsidP="003F7800">
            <w:pPr>
              <w:numPr>
                <w:ilvl w:val="0"/>
                <w:numId w:val="29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Praktiske udfordringer</w:t>
            </w:r>
          </w:p>
          <w:p w14:paraId="757DC1C0" w14:textId="77777777" w:rsidR="00400393" w:rsidRPr="00FF3A81" w:rsidRDefault="00400393" w:rsidP="00FE5308">
            <w:pPr>
              <w:spacing w:line="276" w:lineRule="auto"/>
              <w:rPr>
                <w:rFonts w:ascii="Verdana" w:eastAsia="Times New Roman" w:hAnsi="Verdana" w:cs="Arial"/>
                <w:bCs/>
              </w:rPr>
            </w:pPr>
          </w:p>
          <w:p w14:paraId="2CB4C82C" w14:textId="77777777" w:rsidR="003F7800" w:rsidRPr="00287083" w:rsidRDefault="003F7800" w:rsidP="003F7800">
            <w:pPr>
              <w:numPr>
                <w:ilvl w:val="0"/>
                <w:numId w:val="29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lastRenderedPageBreak/>
              <w:t>Andet</w:t>
            </w:r>
          </w:p>
          <w:p w14:paraId="19F26F7D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04ABC231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359AD5B8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06AB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lastRenderedPageBreak/>
              <w:t>Evt. drøftelse af læringsaktiviteter</w:t>
            </w:r>
          </w:p>
          <w:p w14:paraId="1C4B9DD9" w14:textId="77777777" w:rsidR="003F7800" w:rsidRPr="00287083" w:rsidRDefault="003F7800" w:rsidP="003F7800">
            <w:pPr>
              <w:numPr>
                <w:ilvl w:val="0"/>
                <w:numId w:val="30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F.eks. planlægning af kommende læringsaktiviteter.</w:t>
            </w:r>
          </w:p>
          <w:p w14:paraId="5FA433C8" w14:textId="77777777" w:rsidR="003F7800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38C7A73B" w14:textId="77777777" w:rsidR="00400393" w:rsidRPr="00FF3A81" w:rsidRDefault="00400393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39636808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4D965A39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D361" w14:textId="77777777" w:rsidR="003F7800" w:rsidRPr="00FF3A81" w:rsidRDefault="003F7800" w:rsidP="00FE5308">
            <w:pPr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Aftalte punkter/emner/temaer til næste elevsamtale</w:t>
            </w:r>
          </w:p>
          <w:p w14:paraId="4A8AFA6B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  <w:p w14:paraId="50B5ADF7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  <w:p w14:paraId="64DFC76D" w14:textId="77777777" w:rsidR="003F7800" w:rsidRDefault="003F7800" w:rsidP="00FE5308">
            <w:pPr>
              <w:rPr>
                <w:rFonts w:ascii="Verdana" w:hAnsi="Verdana" w:cs="Arial"/>
              </w:rPr>
            </w:pPr>
          </w:p>
          <w:p w14:paraId="77F2939C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  <w:p w14:paraId="3015C0E8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</w:tc>
      </w:tr>
      <w:tr w:rsidR="003F7800" w:rsidRPr="00FF3A81" w14:paraId="05DF613F" w14:textId="77777777" w:rsidTr="00FE530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23A9" w14:textId="77777777" w:rsidR="003F7800" w:rsidRPr="00FF3A81" w:rsidRDefault="003F7800" w:rsidP="00FE5308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Evaluering af samtalen</w:t>
            </w:r>
          </w:p>
          <w:p w14:paraId="3234D3E6" w14:textId="77777777" w:rsidR="003F7800" w:rsidRPr="00FF3A81" w:rsidRDefault="003F7800" w:rsidP="003F7800">
            <w:pPr>
              <w:numPr>
                <w:ilvl w:val="0"/>
                <w:numId w:val="31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Hvordan har du oplevet samtalen i dag?</w:t>
            </w:r>
          </w:p>
          <w:p w14:paraId="2FB1FFAA" w14:textId="77777777" w:rsidR="003F7800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5AA9DFD1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41FC4492" w14:textId="77777777" w:rsidR="003F7800" w:rsidRPr="00FF3A81" w:rsidRDefault="003F7800" w:rsidP="00FE5308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F7800" w:rsidRPr="00FF3A81" w14:paraId="195C2918" w14:textId="77777777" w:rsidTr="0040039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65A256F2" w14:textId="77777777" w:rsidR="003F7800" w:rsidRPr="00FF3A81" w:rsidRDefault="003F7800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Dato for samtale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070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</w:tc>
      </w:tr>
      <w:tr w:rsidR="003F7800" w:rsidRPr="00FF3A81" w14:paraId="2EE0101C" w14:textId="77777777" w:rsidTr="0040039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7FA13E3A" w14:textId="77777777" w:rsidR="003F7800" w:rsidRPr="00FF3A81" w:rsidRDefault="003F7800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Underskrift elev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655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</w:tc>
      </w:tr>
      <w:tr w:rsidR="003F7800" w:rsidRPr="00FF3A81" w14:paraId="3D34B204" w14:textId="77777777" w:rsidTr="0040039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64D6C4DB" w14:textId="77777777" w:rsidR="003F7800" w:rsidRPr="00FF3A81" w:rsidRDefault="003F7800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Underskrift vejlede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8BA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</w:tc>
      </w:tr>
      <w:tr w:rsidR="003F7800" w:rsidRPr="00FF3A81" w14:paraId="6B7315B1" w14:textId="77777777" w:rsidTr="0040039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299E1101" w14:textId="77777777" w:rsidR="003F7800" w:rsidRPr="00FF3A81" w:rsidRDefault="003F7800" w:rsidP="00FE5308">
            <w:pPr>
              <w:spacing w:after="120"/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 xml:space="preserve">Dato for næste samtal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D21" w14:textId="77777777" w:rsidR="003F7800" w:rsidRPr="00FF3A81" w:rsidRDefault="003F7800" w:rsidP="00FE5308">
            <w:pPr>
              <w:rPr>
                <w:rFonts w:ascii="Verdana" w:hAnsi="Verdana" w:cs="Arial"/>
              </w:rPr>
            </w:pPr>
          </w:p>
        </w:tc>
      </w:tr>
    </w:tbl>
    <w:p w14:paraId="7B78A355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6241F57F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58D688F1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p w14:paraId="3BA5599F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39A0C91D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6A1E1BE3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2470EF4C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584172A8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4AEA0498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0317BEA6" w14:textId="77777777" w:rsidR="00400393" w:rsidRDefault="00400393" w:rsidP="008E138D">
      <w:pPr>
        <w:tabs>
          <w:tab w:val="left" w:pos="5650"/>
        </w:tabs>
        <w:rPr>
          <w:rFonts w:ascii="Verdana" w:hAnsi="Verdana"/>
        </w:rPr>
      </w:pPr>
    </w:p>
    <w:p w14:paraId="6BC9084D" w14:textId="77777777" w:rsidR="008E138D" w:rsidRDefault="008E138D" w:rsidP="008E138D">
      <w:pPr>
        <w:tabs>
          <w:tab w:val="left" w:pos="5650"/>
        </w:tabs>
        <w:rPr>
          <w:rFonts w:ascii="Verdana" w:hAnsi="Verdana"/>
        </w:rPr>
      </w:pPr>
    </w:p>
    <w:sectPr w:rsidR="008E138D" w:rsidSect="00587666"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116C" w14:textId="77777777" w:rsidR="00350657" w:rsidRDefault="00350657" w:rsidP="000A186D">
      <w:pPr>
        <w:spacing w:after="0" w:line="240" w:lineRule="auto"/>
      </w:pPr>
      <w:r>
        <w:separator/>
      </w:r>
    </w:p>
  </w:endnote>
  <w:endnote w:type="continuationSeparator" w:id="0">
    <w:p w14:paraId="359817D6" w14:textId="77777777" w:rsidR="00350657" w:rsidRDefault="00350657" w:rsidP="000A186D">
      <w:pPr>
        <w:spacing w:after="0" w:line="240" w:lineRule="auto"/>
      </w:pPr>
      <w:r>
        <w:continuationSeparator/>
      </w:r>
    </w:p>
  </w:endnote>
  <w:endnote w:type="continuationNotice" w:id="1">
    <w:p w14:paraId="29CD2A0C" w14:textId="77777777" w:rsidR="00350657" w:rsidRDefault="00350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EAED" w14:textId="42091C1F" w:rsidR="003A68DE" w:rsidRDefault="00317651" w:rsidP="00317651">
    <w:pPr>
      <w:pStyle w:val="Sidefod"/>
    </w:pPr>
    <w:r>
      <w:t>Elevmateriale – S</w:t>
    </w:r>
    <w:r w:rsidR="00D34871">
      <w:t>OSU</w:t>
    </w:r>
    <w:r>
      <w:t xml:space="preserve"> – Varde Kommune </w:t>
    </w:r>
    <w:r w:rsidRPr="00D34871">
      <w:t xml:space="preserve">– </w:t>
    </w:r>
    <w:r w:rsidRPr="00D34871">
      <w:rPr>
        <w:i/>
        <w:iCs/>
      </w:rPr>
      <w:t>EMN-2022-02045/Dok. 8668992</w:t>
    </w:r>
    <w:r w:rsidRPr="00D34871">
      <w:t xml:space="preserve"> </w:t>
    </w:r>
    <w:r>
      <w:t>– rev</w:t>
    </w:r>
    <w:r w:rsidR="00D34871">
      <w:t xml:space="preserve">ideret </w:t>
    </w:r>
    <w:r w:rsidR="00471899">
      <w:t>februar</w:t>
    </w:r>
    <w:r w:rsidR="00D34871">
      <w:t xml:space="preserve"> 20</w:t>
    </w:r>
    <w:r>
      <w:t>2</w:t>
    </w:r>
    <w:r w:rsidR="0047189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DAF1" w14:textId="77777777" w:rsidR="00350657" w:rsidRDefault="00350657" w:rsidP="000A186D">
      <w:pPr>
        <w:spacing w:after="0" w:line="240" w:lineRule="auto"/>
      </w:pPr>
      <w:r>
        <w:separator/>
      </w:r>
    </w:p>
  </w:footnote>
  <w:footnote w:type="continuationSeparator" w:id="0">
    <w:p w14:paraId="6180BD88" w14:textId="77777777" w:rsidR="00350657" w:rsidRDefault="00350657" w:rsidP="000A186D">
      <w:pPr>
        <w:spacing w:after="0" w:line="240" w:lineRule="auto"/>
      </w:pPr>
      <w:r>
        <w:continuationSeparator/>
      </w:r>
    </w:p>
  </w:footnote>
  <w:footnote w:type="continuationNotice" w:id="1">
    <w:p w14:paraId="058D2844" w14:textId="77777777" w:rsidR="00350657" w:rsidRDefault="003506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0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2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3"/>
  </w:num>
  <w:num w:numId="10" w16cid:durableId="1834951962">
    <w:abstractNumId w:val="44"/>
  </w:num>
  <w:num w:numId="11" w16cid:durableId="1369136677">
    <w:abstractNumId w:val="36"/>
  </w:num>
  <w:num w:numId="12" w16cid:durableId="1787652517">
    <w:abstractNumId w:val="11"/>
  </w:num>
  <w:num w:numId="13" w16cid:durableId="624847944">
    <w:abstractNumId w:val="33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5"/>
  </w:num>
  <w:num w:numId="18" w16cid:durableId="1313094966">
    <w:abstractNumId w:val="38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7"/>
  </w:num>
  <w:num w:numId="22" w16cid:durableId="474224375">
    <w:abstractNumId w:val="41"/>
  </w:num>
  <w:num w:numId="23" w16cid:durableId="840513280">
    <w:abstractNumId w:val="28"/>
  </w:num>
  <w:num w:numId="24" w16cid:durableId="711537584">
    <w:abstractNumId w:val="19"/>
  </w:num>
  <w:num w:numId="25" w16cid:durableId="550653001">
    <w:abstractNumId w:val="32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7"/>
  </w:num>
  <w:num w:numId="30" w16cid:durableId="1353844321">
    <w:abstractNumId w:val="24"/>
  </w:num>
  <w:num w:numId="31" w16cid:durableId="1554193372">
    <w:abstractNumId w:val="30"/>
  </w:num>
  <w:num w:numId="32" w16cid:durableId="1567759629">
    <w:abstractNumId w:val="21"/>
  </w:num>
  <w:num w:numId="33" w16cid:durableId="1136410823">
    <w:abstractNumId w:val="34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6"/>
  </w:num>
  <w:num w:numId="37" w16cid:durableId="412357483">
    <w:abstractNumId w:val="39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1"/>
  </w:num>
  <w:num w:numId="41" w16cid:durableId="1073704157">
    <w:abstractNumId w:val="9"/>
  </w:num>
  <w:num w:numId="42" w16cid:durableId="762383200">
    <w:abstractNumId w:val="29"/>
  </w:num>
  <w:num w:numId="43" w16cid:durableId="241722900">
    <w:abstractNumId w:val="20"/>
  </w:num>
  <w:num w:numId="44" w16cid:durableId="1321813401">
    <w:abstractNumId w:val="35"/>
  </w:num>
  <w:num w:numId="45" w16cid:durableId="1059209484">
    <w:abstractNumId w:val="12"/>
  </w:num>
  <w:num w:numId="46" w16cid:durableId="948977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209F3"/>
    <w:rsid w:val="00022A14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13CC1"/>
    <w:rsid w:val="00121D13"/>
    <w:rsid w:val="00143C25"/>
    <w:rsid w:val="001549C2"/>
    <w:rsid w:val="001550B8"/>
    <w:rsid w:val="00164AF0"/>
    <w:rsid w:val="00166585"/>
    <w:rsid w:val="00172106"/>
    <w:rsid w:val="00174BDC"/>
    <w:rsid w:val="001914BD"/>
    <w:rsid w:val="001A1C02"/>
    <w:rsid w:val="001C5D0C"/>
    <w:rsid w:val="001E0272"/>
    <w:rsid w:val="0022108B"/>
    <w:rsid w:val="0023060E"/>
    <w:rsid w:val="002615C0"/>
    <w:rsid w:val="00277235"/>
    <w:rsid w:val="00277B90"/>
    <w:rsid w:val="00285790"/>
    <w:rsid w:val="00291D25"/>
    <w:rsid w:val="002A1EB5"/>
    <w:rsid w:val="002B1507"/>
    <w:rsid w:val="002B5407"/>
    <w:rsid w:val="002D22B4"/>
    <w:rsid w:val="002D4AEE"/>
    <w:rsid w:val="00307E1D"/>
    <w:rsid w:val="003150F7"/>
    <w:rsid w:val="00317651"/>
    <w:rsid w:val="00317661"/>
    <w:rsid w:val="0032695D"/>
    <w:rsid w:val="00340528"/>
    <w:rsid w:val="00345EF8"/>
    <w:rsid w:val="00350657"/>
    <w:rsid w:val="003528D7"/>
    <w:rsid w:val="0038680F"/>
    <w:rsid w:val="003A4FDB"/>
    <w:rsid w:val="003A68DE"/>
    <w:rsid w:val="003B0543"/>
    <w:rsid w:val="003B45E2"/>
    <w:rsid w:val="003B69FB"/>
    <w:rsid w:val="003C04B8"/>
    <w:rsid w:val="003C6030"/>
    <w:rsid w:val="003D0EEF"/>
    <w:rsid w:val="003F0BD6"/>
    <w:rsid w:val="003F7800"/>
    <w:rsid w:val="00400393"/>
    <w:rsid w:val="00471899"/>
    <w:rsid w:val="004964BA"/>
    <w:rsid w:val="004A0012"/>
    <w:rsid w:val="004A3B47"/>
    <w:rsid w:val="004E7B34"/>
    <w:rsid w:val="004F569D"/>
    <w:rsid w:val="0050395C"/>
    <w:rsid w:val="00523231"/>
    <w:rsid w:val="0055268D"/>
    <w:rsid w:val="0056256D"/>
    <w:rsid w:val="005764DA"/>
    <w:rsid w:val="00587666"/>
    <w:rsid w:val="005945F9"/>
    <w:rsid w:val="00596264"/>
    <w:rsid w:val="005A37E2"/>
    <w:rsid w:val="005D4EAC"/>
    <w:rsid w:val="00600D3F"/>
    <w:rsid w:val="00601BF2"/>
    <w:rsid w:val="006302A3"/>
    <w:rsid w:val="006305D0"/>
    <w:rsid w:val="00635AAD"/>
    <w:rsid w:val="00635E1A"/>
    <w:rsid w:val="0064547C"/>
    <w:rsid w:val="006B0715"/>
    <w:rsid w:val="006D4670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6544"/>
    <w:rsid w:val="00885A84"/>
    <w:rsid w:val="00897A82"/>
    <w:rsid w:val="008B4130"/>
    <w:rsid w:val="008D4BA1"/>
    <w:rsid w:val="008E138D"/>
    <w:rsid w:val="008F2985"/>
    <w:rsid w:val="00913AF1"/>
    <w:rsid w:val="00914278"/>
    <w:rsid w:val="00931755"/>
    <w:rsid w:val="00935738"/>
    <w:rsid w:val="00951D51"/>
    <w:rsid w:val="009555B1"/>
    <w:rsid w:val="00980FA6"/>
    <w:rsid w:val="0099135E"/>
    <w:rsid w:val="009B1696"/>
    <w:rsid w:val="009C49A3"/>
    <w:rsid w:val="009F3B50"/>
    <w:rsid w:val="009F3BC9"/>
    <w:rsid w:val="00A32F39"/>
    <w:rsid w:val="00A341B7"/>
    <w:rsid w:val="00A35819"/>
    <w:rsid w:val="00A47AC7"/>
    <w:rsid w:val="00A837CA"/>
    <w:rsid w:val="00AB77B7"/>
    <w:rsid w:val="00AD595D"/>
    <w:rsid w:val="00AE2935"/>
    <w:rsid w:val="00AF58ED"/>
    <w:rsid w:val="00B04173"/>
    <w:rsid w:val="00B07804"/>
    <w:rsid w:val="00B32E28"/>
    <w:rsid w:val="00B405E7"/>
    <w:rsid w:val="00B47130"/>
    <w:rsid w:val="00B76EA5"/>
    <w:rsid w:val="00BA788E"/>
    <w:rsid w:val="00BB3C20"/>
    <w:rsid w:val="00BC25E3"/>
    <w:rsid w:val="00BE0E5D"/>
    <w:rsid w:val="00C0440B"/>
    <w:rsid w:val="00C06742"/>
    <w:rsid w:val="00C23ED5"/>
    <w:rsid w:val="00C34C85"/>
    <w:rsid w:val="00C4583A"/>
    <w:rsid w:val="00C5573E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4871"/>
    <w:rsid w:val="00D37FD4"/>
    <w:rsid w:val="00D63B13"/>
    <w:rsid w:val="00D769B4"/>
    <w:rsid w:val="00D95B45"/>
    <w:rsid w:val="00DB76DF"/>
    <w:rsid w:val="00DD0E75"/>
    <w:rsid w:val="00DE77B4"/>
    <w:rsid w:val="00E02A9E"/>
    <w:rsid w:val="00E059A2"/>
    <w:rsid w:val="00E118E9"/>
    <w:rsid w:val="00E45D16"/>
    <w:rsid w:val="00E532B5"/>
    <w:rsid w:val="00E64817"/>
    <w:rsid w:val="00EC1373"/>
    <w:rsid w:val="00EE1A5A"/>
    <w:rsid w:val="00EF7C68"/>
    <w:rsid w:val="00F33D48"/>
    <w:rsid w:val="00F40151"/>
    <w:rsid w:val="00F7275F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 xsi:nil="true"/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2</CCMPageCount>
    <DocID xmlns="http://schemas.microsoft.com/sharepoint/v3">8668992</DocID>
    <CCMCommentCount xmlns="http://schemas.microsoft.com/sharepoint/v3">0</CCMCommentCount>
    <CCMTemplateID xmlns="http://schemas.microsoft.com/sharepoint/v3">0</CCMTemplateID>
    <CaseRecordNumber xmlns="http://schemas.microsoft.com/sharepoint/v3">43</CaseRecordNumber>
    <CaseID xmlns="http://schemas.microsoft.com/sharepoint/v3">EMN-2022-02045</CaseID>
    <RegistrationDate xmlns="http://schemas.microsoft.com/sharepoint/v3">2024-02-06T11:31:03+00:00</RegistrationDate>
    <CCMConversa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9133A-836C-4C01-AE0F-D9A83150F76E}">
  <ds:schemaRefs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e5ec40d4-0c49-4a23-b5c7-ce6ee8400c7c"/>
    <ds:schemaRef ds:uri="http://schemas.openxmlformats.org/package/2006/metadata/core-properties"/>
    <ds:schemaRef ds:uri="http://schemas.microsoft.com/office/infopath/2007/PartnerControls"/>
    <ds:schemaRef ds:uri="ff038efd-60d5-4198-a271-1b789e3e63e2"/>
    <ds:schemaRef ds:uri="847F925E-0149-4765-A74B-C48B8E7A77E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753351-5DFE-4713-B70A-C482147CF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94D61-B819-4C22-9D5D-77EB310B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elevsamtale</dc:title>
  <dc:subject/>
  <dc:creator>Malene Larsen</dc:creator>
  <cp:keywords/>
  <dc:description/>
  <cp:lastModifiedBy>Linda Strelniece</cp:lastModifiedBy>
  <cp:revision>131</cp:revision>
  <cp:lastPrinted>2023-11-15T13:06:00Z</cp:lastPrinted>
  <dcterms:created xsi:type="dcterms:W3CDTF">2023-11-13T10:31:00Z</dcterms:created>
  <dcterms:modified xsi:type="dcterms:W3CDTF">2024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050a1535-abe2-43be-9ab4-70011f704704</vt:lpwstr>
  </property>
  <property fmtid="{D5CDD505-2E9C-101B-9397-08002B2CF9AE}" pid="8" name="CCMSystem">
    <vt:lpwstr> </vt:lpwstr>
  </property>
  <property fmtid="{D5CDD505-2E9C-101B-9397-08002B2CF9AE}" pid="9" name="CCMEventContext">
    <vt:lpwstr>c484f4f2-59ce-44f6-8f41-2aa982b49f40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</Properties>
</file>